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612DFD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42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612DFD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61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равила землепользования и застройки территории муниципального образования «Город Всеволожск» Всеволожского муниципального района Ленинградской области</w:t>
      </w:r>
      <w:r w:rsidR="001C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2DF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612DFD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="00612DFD" w:rsidRPr="0061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12DFD" w:rsidRPr="00612DFD">
        <w:rPr>
          <w:rFonts w:ascii="Times New Roman" w:eastAsia="Times New Roman" w:hAnsi="Times New Roman" w:cs="Times New Roman"/>
          <w:sz w:val="28"/>
          <w:szCs w:val="28"/>
          <w:lang w:eastAsia="ru-RU"/>
        </w:rPr>
        <w:t>07.06.</w:t>
      </w:r>
      <w:r w:rsidR="00612DFD" w:rsidRPr="00612DF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12DFD" w:rsidRPr="00612DF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12DFD" w:rsidRPr="0061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DFD" w:rsidRPr="00612D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2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DFD" w:rsidRPr="00612DFD">
        <w:rPr>
          <w:rFonts w:ascii="Times New Roman" w:eastAsia="Times New Roman" w:hAnsi="Times New Roman" w:cs="Times New Roman"/>
          <w:sz w:val="28"/>
          <w:szCs w:val="28"/>
          <w:lang w:eastAsia="ru-RU"/>
        </w:rPr>
        <w:t>05.07.</w:t>
      </w:r>
      <w:r w:rsidR="00612DFD" w:rsidRPr="00612DF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12DFD" w:rsidRPr="00612DF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12DFD">
        <w:rPr>
          <w:rFonts w:ascii="Times New Roman" w:eastAsia="Calibri" w:hAnsi="Times New Roman" w:cs="Times New Roman"/>
          <w:sz w:val="28"/>
          <w:szCs w:val="28"/>
        </w:rPr>
        <w:t>26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612DFD">
        <w:rPr>
          <w:rFonts w:ascii="Times New Roman" w:eastAsia="Calibri" w:hAnsi="Times New Roman" w:cs="Times New Roman"/>
          <w:sz w:val="28"/>
          <w:szCs w:val="28"/>
        </w:rPr>
        <w:t>6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612DFD">
        <w:rPr>
          <w:rFonts w:ascii="Times New Roman" w:eastAsia="Calibri" w:hAnsi="Times New Roman" w:cs="Times New Roman"/>
          <w:sz w:val="28"/>
          <w:szCs w:val="28"/>
        </w:rPr>
        <w:t>42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12DFD" w:rsidRDefault="00612DF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12DFD" w:rsidTr="00612DFD">
        <w:tc>
          <w:tcPr>
            <w:tcW w:w="5097" w:type="dxa"/>
          </w:tcPr>
          <w:p w:rsidR="00612DFD" w:rsidRPr="00612DFD" w:rsidRDefault="00612DFD" w:rsidP="00612DF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DF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мечание/Предложение</w:t>
            </w:r>
          </w:p>
        </w:tc>
        <w:tc>
          <w:tcPr>
            <w:tcW w:w="5098" w:type="dxa"/>
          </w:tcPr>
          <w:p w:rsidR="00612DFD" w:rsidRPr="00612DFD" w:rsidRDefault="00612DFD" w:rsidP="00612DF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2DF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 Комиссии</w:t>
            </w:r>
          </w:p>
        </w:tc>
      </w:tr>
      <w:tr w:rsidR="00612DFD" w:rsidTr="00612DFD">
        <w:tc>
          <w:tcPr>
            <w:tcW w:w="5097" w:type="dxa"/>
          </w:tcPr>
          <w:p w:rsidR="00612DFD" w:rsidRPr="00612DFD" w:rsidRDefault="00612DFD" w:rsidP="00612DFD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2D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таблице части 3 статьи23 для </w:t>
            </w:r>
            <w:proofErr w:type="spellStart"/>
            <w:r w:rsidRPr="00612D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зоны</w:t>
            </w:r>
            <w:proofErr w:type="spellEnd"/>
            <w:r w:rsidRPr="00612D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Ж4-2 пункт 5.3 «минимально требуемое количество </w:t>
            </w:r>
            <w:proofErr w:type="spellStart"/>
            <w:r w:rsidRPr="00612D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шино</w:t>
            </w:r>
            <w:proofErr w:type="spellEnd"/>
            <w:r w:rsidRPr="00612D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мест для временного и постоянного хранения индивидуальных легковых автомобилей жителей многоэтажных жилых домов» дополнить, указав:</w:t>
            </w:r>
          </w:p>
          <w:p w:rsidR="00612DFD" w:rsidRPr="00612DFD" w:rsidRDefault="00612DFD" w:rsidP="00612DFD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12D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«-1/80 жилой площади квартир</w:t>
            </w:r>
          </w:p>
          <w:p w:rsidR="00612DFD" w:rsidRDefault="00612DFD" w:rsidP="00612DFD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2D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допускается размещение </w:t>
            </w:r>
            <w:proofErr w:type="spellStart"/>
            <w:r w:rsidRPr="00612D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шино</w:t>
            </w:r>
            <w:proofErr w:type="spellEnd"/>
            <w:r w:rsidRPr="00612DF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мест за границами земельного участка при соблюдении нормируемой территориальной доступности»</w:t>
            </w:r>
          </w:p>
        </w:tc>
        <w:tc>
          <w:tcPr>
            <w:tcW w:w="5098" w:type="dxa"/>
          </w:tcPr>
          <w:p w:rsidR="00612DFD" w:rsidRDefault="00612DFD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Учесть данное предложение в Проекте.</w:t>
            </w:r>
          </w:p>
          <w:p w:rsidR="00612DFD" w:rsidRDefault="00612DFD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править Проект в ГКУ «ГРТ» ЛО, для корректировки.</w:t>
            </w:r>
          </w:p>
          <w:p w:rsidR="00612DFD" w:rsidRPr="00612DFD" w:rsidRDefault="00612DFD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</w:tbl>
    <w:p w:rsidR="00612DFD" w:rsidRPr="003839C9" w:rsidRDefault="00612DF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78170D" w:rsidRPr="003839C9">
        <w:rPr>
          <w:sz w:val="28"/>
          <w:szCs w:val="28"/>
        </w:rPr>
        <w:t>МО «</w:t>
      </w:r>
      <w:r w:rsidR="003839C9" w:rsidRPr="003839C9">
        <w:rPr>
          <w:sz w:val="28"/>
          <w:szCs w:val="28"/>
        </w:rPr>
        <w:t>Город Всеволожск</w:t>
      </w:r>
      <w:r w:rsidR="00E621DB" w:rsidRPr="003839C9">
        <w:rPr>
          <w:sz w:val="28"/>
          <w:szCs w:val="28"/>
        </w:rPr>
        <w:t>»</w:t>
      </w:r>
      <w:r w:rsidR="00612DFD" w:rsidRPr="00612DFD">
        <w:rPr>
          <w:sz w:val="28"/>
          <w:szCs w:val="28"/>
        </w:rPr>
        <w:t xml:space="preserve"> </w:t>
      </w:r>
      <w:r w:rsidR="00612DFD" w:rsidRPr="00612DFD">
        <w:rPr>
          <w:sz w:val="28"/>
          <w:szCs w:val="28"/>
        </w:rPr>
        <w:t>от 28.05.2024 №47</w:t>
      </w:r>
      <w:r w:rsidR="00181B31" w:rsidRPr="00612DFD">
        <w:rPr>
          <w:sz w:val="28"/>
          <w:szCs w:val="28"/>
        </w:rPr>
        <w:t>,</w:t>
      </w:r>
      <w:r w:rsidR="0078170D" w:rsidRPr="003839C9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181B31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3839C9" w:rsidRPr="003839C9">
        <w:rPr>
          <w:color w:val="000000"/>
          <w:sz w:val="28"/>
          <w:szCs w:val="28"/>
          <w:shd w:val="clear" w:color="auto" w:fill="FFFFFF"/>
        </w:rPr>
        <w:t>Город Всеволожск»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8F26CA" w:rsidRPr="003839C9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181B31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1B31" w:rsidRDefault="00181B31" w:rsidP="00181B31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1B3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81B3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774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81B31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C355B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C7EED"/>
    <w:rsid w:val="005D342C"/>
    <w:rsid w:val="005D699E"/>
    <w:rsid w:val="005E204B"/>
    <w:rsid w:val="005E517F"/>
    <w:rsid w:val="005E5C55"/>
    <w:rsid w:val="005E5EE2"/>
    <w:rsid w:val="005E637A"/>
    <w:rsid w:val="005E6A08"/>
    <w:rsid w:val="005F68EC"/>
    <w:rsid w:val="0060096E"/>
    <w:rsid w:val="00603BF8"/>
    <w:rsid w:val="0061125B"/>
    <w:rsid w:val="00612DFD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374B6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1873-AFA0-49BF-82F8-F495AC7E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5</cp:revision>
  <cp:lastPrinted>2024-04-25T08:40:00Z</cp:lastPrinted>
  <dcterms:created xsi:type="dcterms:W3CDTF">2021-01-18T07:00:00Z</dcterms:created>
  <dcterms:modified xsi:type="dcterms:W3CDTF">2024-07-01T13:29:00Z</dcterms:modified>
</cp:coreProperties>
</file>